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来水从哪来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来水从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0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自来水从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